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グループ</w:t>
      </w:r>
    </w:p>
    <w:p>
      <w:pPr>
        <w:pStyle w:val="4"/>
      </w:pPr>
      <w:r>
        <w:t>概要</w:t>
      </w:r>
    </w:p>
    <w:p>
      <w:r>
        <w:t>ユーザーをグループ単位で管理することで、複数アカウントへの権限付与など、繰り返し発生する管理作業を簡素化できます。代表的なグループ単位の作業には、</w:t>
      </w:r>
      <w:hyperlink r:id="rId10">
        <w:r>
          <w:rPr>
            <w:rStyle w:val="a6"/>
          </w:rPr>
          <w:t>接続プロファイル</w:t>
        </w:r>
      </w:hyperlink>
      <w:r>
        <w:t>、</w:t>
      </w:r>
      <w:hyperlink r:id="rId11">
        <w:r>
          <w:rPr>
            <w:rStyle w:val="a6"/>
          </w:rPr>
          <w:t>テーブル</w:t>
        </w:r>
      </w:hyperlink>
      <w:r>
        <w:t>、</w:t>
      </w:r>
      <w:hyperlink r:id="rId12">
        <w:r>
          <w:rPr>
            <w:rStyle w:val="a6"/>
          </w:rPr>
          <w:t>アラームグループ</w:t>
        </w:r>
      </w:hyperlink>
      <w:r>
        <w:t>の設定などがあります。</w:t>
      </w:r>
    </w:p>
    <w:p>
      <w:pPr>
        <w:pStyle w:val="4"/>
      </w:pPr>
      <w:r>
        <w:t>ユーザーグループの検索</w:t>
      </w:r>
    </w:p>
    <w:p>
      <w:r>
        <w:t>クラスター管理者およびマネージャーは、</w:t>
      </w:r>
      <w:r>
        <w:rPr>
          <w:b w:val="on"/>
        </w:rPr>
        <w:t>ユーザー &gt; ユーザーグループ</w:t>
      </w:r>
      <w:r>
        <w:t xml:space="preserve"> ページでユーザーグループの一覧を閲覧できます。ユーザーレベルのアカウントには、ユーザーグループ情報へのアクセス権限がありません。</w:t>
      </w:r>
    </w:p>
    <w:p>
      <w:r>
        <w:t>リスト内から特定のユーザーグループを検索するには、ツールバーの検索ツールを使用します。検索ツールは、入力したキーワードが</w:t>
      </w:r>
      <w:r>
        <w:rPr>
          <w:b w:val="on"/>
        </w:rPr>
        <w:t>名称</w:t>
      </w:r>
      <w:r>
        <w:t>または</w:t>
      </w:r>
      <w:r>
        <w:rPr>
          <w:b w:val="on"/>
        </w:rPr>
        <w:t>説明</w:t>
      </w:r>
      <w:r>
        <w:t>に含まれるユーザーグループを検索します。検索は大文字・小文字を区別しません。</w:t>
      </w:r>
    </w:p>
    <w:p>
      <w:pPr>
        <w:pStyle w:val="4"/>
      </w:pPr>
      <w:r>
        <w:t>ユーザーグループの追加</w:t>
      </w:r>
    </w:p>
    <w:p>
      <w:r>
        <w:t>ユーザーグループを追加するには、以下の手順を実行します。</w:t>
      </w:r>
    </w:p>
    <w:p>
      <w:r>
        <w:rPr>
          <w:b w:val="on"/>
        </w:rPr>
        <w:t>ユーザー &gt; ユーザーグループ</w:t>
      </w:r>
      <w:r>
        <w:t xml:space="preserve"> 画面のツールバーで </w:t>
      </w:r>
      <w:r>
        <w:rPr>
          <w:b w:val="on"/>
        </w:rPr>
        <w:t>追加</w:t>
      </w:r>
      <w:r>
        <w:t xml:space="preserve"> をクリックします。</w:t>
      </w:r>
    </w:p>
    <w:p>
      <w:r>
        <w:rPr>
          <w:b w:val="on"/>
        </w:rPr>
        <w:t>ユーザーグループ追加</w:t>
      </w:r>
      <w:r>
        <w:t xml:space="preserve"> ダイアログで、</w:t>
      </w:r>
      <w:r>
        <w:rPr>
          <w:b w:val="on"/>
        </w:rPr>
        <w:t>名称</w:t>
      </w:r>
      <w:r>
        <w:t>（最大50文字）および</w:t>
      </w:r>
      <w:r>
        <w:rPr>
          <w:b w:val="on"/>
        </w:rPr>
        <w:t>説明</w:t>
      </w:r>
      <w:r>
        <w:t>（最大2,000文字）を入力し、</w:t>
      </w:r>
      <w:r>
        <w:rPr>
          <w:b w:val="on"/>
        </w:rPr>
        <w:t>OK</w:t>
      </w:r>
      <w:r>
        <w:t xml:space="preserve"> をクリックします。グループの追加を中止する場合は </w:t>
      </w:r>
      <w:r>
        <w:rPr>
          <w:b w:val="on"/>
        </w:rPr>
        <w:t>キャンセル</w:t>
      </w:r>
      <w:r>
        <w:t xml:space="preserve"> をクリックします。</w:t>
      </w:r>
    </w:p>
    <w:p>
      <w:pPr>
        <w:pStyle w:val="4"/>
      </w:pPr>
      <w:r>
        <w:t>ユーザーグループの管理</w:t>
      </w:r>
    </w:p>
    <w:p>
      <w:pPr>
        <w:pStyle w:val="a7"/>
      </w:pPr>
      <w:r>
        <w:t>ユーザーグループの編集</w:t>
      </w:r>
    </w:p>
    <w:p>
      <w:r>
        <w:t>ユーザーグループの名称や説明を編集するには、以下の手順を実行します。</w:t>
      </w:r>
    </w:p>
    <w:p>
      <w:r>
        <w:rPr>
          <w:b w:val="on"/>
        </w:rPr>
        <w:t>ユーザー &gt; ユーザーグループ</w:t>
      </w:r>
      <w:r>
        <w:t xml:space="preserve"> に移動し、編集したいユーザーグループの</w:t>
      </w:r>
      <w:r>
        <w:rPr>
          <w:b w:val="on"/>
        </w:rPr>
        <w:t>名称</w:t>
      </w:r>
      <w:r>
        <w:t>をクリックします。</w:t>
      </w:r>
    </w:p>
    <w:p>
      <w:r>
        <w:rPr>
          <w:b w:val="on"/>
        </w:rPr>
        <w:t>ユーザーグループ編集</w:t>
      </w:r>
      <w:r>
        <w:t xml:space="preserve"> 画面で、名称および説明を編集し、</w:t>
      </w:r>
      <w:r>
        <w:rPr>
          <w:b w:val="on"/>
        </w:rPr>
        <w:t>保存</w:t>
      </w:r>
      <w:r>
        <w:t xml:space="preserve"> をクリックします。</w:t>
      </w:r>
    </w:p>
    <w:p>
      <w:r>
        <w:t xml:space="preserve">設定完了後、ユーザーグループ一覧に戻るには </w:t>
      </w:r>
      <w:r>
        <w:rPr>
          <w:b w:val="on"/>
        </w:rPr>
        <w:t>一覧に戻る</w:t>
      </w:r>
      <w:r>
        <w:t xml:space="preserve"> をクリックします。</w:t>
      </w:r>
    </w:p>
    <w:p>
      <w:pPr>
        <w:pStyle w:val="a7"/>
      </w:pPr>
      <w:r>
        <w:t>ユーザーグループへのユーザー追加</w:t>
      </w:r>
    </w:p>
    <w:p>
      <w:r>
        <w:t>ユーザーグループにユーザーを追加するには、以下の手順を実行します。</w:t>
      </w:r>
    </w:p>
    <w:p>
      <w:r>
        <w:rPr>
          <w:b w:val="on"/>
        </w:rPr>
        <w:t>ユーザー &gt; ユーザーグループ</w:t>
      </w:r>
      <w:r>
        <w:t xml:space="preserve"> に移動し、対象のユーザーグループの</w:t>
      </w:r>
      <w:r>
        <w:rPr>
          <w:b w:val="on"/>
        </w:rPr>
        <w:t>名称</w:t>
      </w:r>
      <w:r>
        <w:t>をクリックします。</w:t>
      </w:r>
    </w:p>
    <w:p>
      <w:r>
        <w:rPr>
          <w:b w:val="on"/>
        </w:rPr>
        <w:t>ユーザーグループ編集</w:t>
      </w:r>
      <w:r>
        <w:t xml:space="preserve"> 画面で </w:t>
      </w:r>
      <w:r>
        <w:rPr>
          <w:b w:val="on"/>
        </w:rPr>
        <w:t>追加</w:t>
      </w:r>
      <w:r>
        <w:t xml:space="preserve"> をクリックします。</w:t>
      </w:r>
    </w:p>
    <w:p>
      <w:r>
        <w:rPr>
          <w:b w:val="on"/>
        </w:rPr>
        <w:t>ユーザー名</w:t>
      </w:r>
      <w:r>
        <w:t xml:space="preserve"> 検索ツールバーが表示されます。ユーザー名を入力すると、一致するユーザーのリストが表示されます。グループに追加したいユーザーをクリックします。</w:t>
      </w:r>
    </w:p>
    <w:p>
      <w:pPr>
        <w:pStyle w:val="a7"/>
      </w:pPr>
      <w:r>
        <w:t>ユーザーグループ内ユーザーの検索</w:t>
      </w:r>
    </w:p>
    <w:p>
      <w:r>
        <w:t>ユーザーリスト内から特定のユーザーを検索するには、ツールバーの検索ツールを使用します。検索ツールは、入力したキーワードが</w:t>
      </w:r>
      <w:r>
        <w:rPr>
          <w:b w:val="on"/>
        </w:rPr>
        <w:t>ユーザー名</w:t>
      </w:r>
      <w:r>
        <w:t>、</w:t>
      </w:r>
      <w:r>
        <w:rPr>
          <w:b w:val="on"/>
        </w:rPr>
        <w:t>部署</w:t>
      </w:r>
      <w:r>
        <w:t>、または</w:t>
      </w:r>
      <w:r>
        <w:rPr>
          <w:b w:val="on"/>
        </w:rPr>
        <w:t>氏名</w:t>
      </w:r>
      <w:r>
        <w:t>に含まれるユーザーを検索します。検索は大文字・小文字を区別します。</w:t>
      </w:r>
    </w:p>
    <w:p>
      <w:pPr>
        <w:pStyle w:val="a7"/>
      </w:pPr>
      <w:r>
        <w:t>ユーザーグループからユーザーの削除</w:t>
      </w:r>
    </w:p>
    <w:p>
      <w:r>
        <w:t>ユーザーグループから特定のユーザーを削除するには、以下の手順を実行します。</w:t>
      </w:r>
    </w:p>
    <w:p>
      <w:r>
        <w:rPr>
          <w:b w:val="on"/>
        </w:rPr>
        <w:t>ユーザー &gt; ユーザーグループ</w:t>
      </w:r>
      <w:r>
        <w:t xml:space="preserve"> に移動し、対象のユーザーグループの</w:t>
      </w:r>
      <w:r>
        <w:rPr>
          <w:b w:val="on"/>
        </w:rPr>
        <w:t>名称</w:t>
      </w:r>
      <w:r>
        <w:t>をクリックします。</w:t>
      </w:r>
    </w:p>
    <w:p>
      <w:r>
        <w:rPr>
          <w:b w:val="on"/>
        </w:rPr>
        <w:t>ユーザーグループ編集</w:t>
      </w:r>
      <w:r>
        <w:t xml:space="preserve"> 画面で、削除したいユーザーを選択し、</w:t>
      </w:r>
      <w:r>
        <w:rPr>
          <w:b w:val="on"/>
        </w:rPr>
        <w:t>削除</w:t>
      </w:r>
      <w:r>
        <w:t xml:space="preserve"> をクリックします。</w:t>
      </w:r>
    </w:p>
    <w:p>
      <w:r>
        <w:rPr>
          <w:b w:val="on"/>
        </w:rPr>
        <w:t>ユーザーグループからユーザー削除</w:t>
      </w:r>
      <w:r>
        <w:t xml:space="preserve"> ダイアログで、選択したユーザーを確認し、</w:t>
      </w:r>
      <w:r>
        <w:rPr>
          <w:b w:val="on"/>
        </w:rPr>
        <w:t>削除</w:t>
      </w:r>
      <w:r>
        <w:t xml:space="preserve"> をクリックして確定します。変更せずに操作を中止する場合は </w:t>
      </w:r>
      <w:r>
        <w:rPr>
          <w:b w:val="on"/>
        </w:rPr>
        <w:t>閉じる</w:t>
      </w:r>
      <w:r>
        <w:t xml:space="preserve"> をクリックします。</w:t>
      </w:r>
    </w:p>
    <w:p>
      <w:pPr>
        <w:pStyle w:val="4"/>
      </w:pPr>
      <w:r>
        <w:t>ユーザーグループの削除</w:t>
      </w:r>
    </w:p>
    <w:p>
      <w:r>
        <w:t>ユーザーグループを削除するには、以下の手順を実行します。</w:t>
      </w:r>
    </w:p>
    <w:p>
      <w:r>
        <w:rPr>
          <w:b w:val="on"/>
        </w:rPr>
        <w:t>ユーザー &gt; ユーザーグループ</w:t>
      </w:r>
      <w:r>
        <w:t xml:space="preserve"> に移動し、削除したいユーザーグループを選択してツールバーの </w:t>
      </w:r>
      <w:r>
        <w:rPr>
          <w:b w:val="on"/>
        </w:rPr>
        <w:t>削除</w:t>
      </w:r>
      <w:r>
        <w:t xml:space="preserve"> をクリックします。</w:t>
      </w:r>
    </w:p>
    <w:p>
      <w:r>
        <w:rPr>
          <w:b w:val="on"/>
        </w:rPr>
        <w:t>ユーザーグループ削除</w:t>
      </w:r>
      <w:r>
        <w:t xml:space="preserve"> ダイアログで、削除対象のユーザーグループを確認し、</w:t>
      </w:r>
      <w:r>
        <w:rPr>
          <w:b w:val="on"/>
        </w:rPr>
        <w:t>削除</w:t>
      </w:r>
      <w:r>
        <w:t xml:space="preserve"> をクリックします。削除を中止する場合は </w:t>
      </w:r>
      <w:r>
        <w:rPr>
          <w:b w:val="on"/>
        </w:rPr>
        <w:t>キャンセル</w:t>
      </w:r>
      <w:r>
        <w:t xml:space="preserve"> をクリック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